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9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3968"/>
        <w:gridCol w:w="4963"/>
      </w:tblGrid>
      <w:tr w:rsidR="00137E80" w14:paraId="2EB6028B" w14:textId="77777777">
        <w:trPr>
          <w:trHeight w:val="905"/>
        </w:trPr>
        <w:tc>
          <w:tcPr>
            <w:tcW w:w="675" w:type="dxa"/>
          </w:tcPr>
          <w:p w14:paraId="4BE4435E" w14:textId="77777777" w:rsidR="00137E80" w:rsidRDefault="00137E80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</w:tcPr>
          <w:p w14:paraId="0EF940C6" w14:textId="77777777" w:rsidR="00137E80" w:rsidRDefault="00137E80">
            <w:pPr>
              <w:jc w:val="center"/>
              <w:rPr>
                <w:sz w:val="24"/>
              </w:rPr>
            </w:pPr>
          </w:p>
        </w:tc>
        <w:tc>
          <w:tcPr>
            <w:tcW w:w="4963" w:type="dxa"/>
          </w:tcPr>
          <w:p w14:paraId="0B369452" w14:textId="77777777" w:rsidR="00137E80" w:rsidRDefault="0027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47E4BD98" w14:textId="4FF436EC" w:rsidR="00137E80" w:rsidRDefault="0027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риказу Комитета по социальной защите Псковской области  </w:t>
            </w:r>
            <w:r w:rsidR="00786B2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от</w:t>
            </w:r>
            <w:r w:rsidR="00786B2F">
              <w:rPr>
                <w:sz w:val="28"/>
                <w:szCs w:val="28"/>
              </w:rPr>
              <w:t xml:space="preserve"> 30.12.2021</w:t>
            </w:r>
            <w:r>
              <w:rPr>
                <w:sz w:val="28"/>
                <w:szCs w:val="28"/>
              </w:rPr>
              <w:t xml:space="preserve"> № </w:t>
            </w:r>
            <w:r w:rsidR="00786B2F">
              <w:rPr>
                <w:sz w:val="28"/>
                <w:szCs w:val="28"/>
              </w:rPr>
              <w:t>409</w:t>
            </w:r>
          </w:p>
          <w:p w14:paraId="2D4A45B7" w14:textId="77777777" w:rsidR="00137E80" w:rsidRDefault="00137E80">
            <w:pPr>
              <w:jc w:val="center"/>
              <w:rPr>
                <w:szCs w:val="20"/>
              </w:rPr>
            </w:pPr>
          </w:p>
          <w:p w14:paraId="15613AA0" w14:textId="77777777" w:rsidR="00137E80" w:rsidRDefault="00137E80">
            <w:pPr>
              <w:jc w:val="center"/>
              <w:rPr>
                <w:szCs w:val="20"/>
              </w:rPr>
            </w:pPr>
          </w:p>
          <w:p w14:paraId="4E12C7FE" w14:textId="77777777" w:rsidR="00137E80" w:rsidRDefault="00137E80">
            <w:pPr>
              <w:jc w:val="center"/>
              <w:rPr>
                <w:szCs w:val="20"/>
              </w:rPr>
            </w:pPr>
          </w:p>
          <w:p w14:paraId="418F3A22" w14:textId="77777777" w:rsidR="00137E80" w:rsidRDefault="00137E80">
            <w:pPr>
              <w:jc w:val="center"/>
              <w:rPr>
                <w:szCs w:val="20"/>
              </w:rPr>
            </w:pPr>
          </w:p>
        </w:tc>
      </w:tr>
      <w:tr w:rsidR="00137E80" w14:paraId="7F57EAC0" w14:textId="77777777">
        <w:trPr>
          <w:trHeight w:val="450"/>
        </w:trPr>
        <w:tc>
          <w:tcPr>
            <w:tcW w:w="9606" w:type="dxa"/>
            <w:gridSpan w:val="3"/>
          </w:tcPr>
          <w:p w14:paraId="178C6052" w14:textId="4E0F6259" w:rsidR="00137E80" w:rsidRDefault="00277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автономных учреждений социального обслуживания области на 202</w:t>
            </w:r>
            <w:r w:rsidR="00C01C6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14:paraId="6AD5B418" w14:textId="77777777" w:rsidR="00137E80" w:rsidRDefault="00277D4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236AEFBC" w14:textId="77777777" w:rsidR="00137E80" w:rsidRDefault="00137E80">
      <w:pPr>
        <w:jc w:val="center"/>
        <w:rPr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6661"/>
        <w:gridCol w:w="2411"/>
      </w:tblGrid>
      <w:tr w:rsidR="00137E80" w14:paraId="3EA7FE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23E" w14:textId="77777777" w:rsidR="00137E80" w:rsidRDefault="00277D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149" w14:textId="77777777" w:rsidR="00137E80" w:rsidRDefault="00277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26A" w14:textId="77777777" w:rsidR="00137E80" w:rsidRDefault="00277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137E80" w14:paraId="06F8A5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4353" w14:textId="77777777" w:rsidR="00137E80" w:rsidRDefault="00277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304" w14:textId="77777777" w:rsidR="00137E80" w:rsidRDefault="00277D4A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«Плюсский психоневрологический интернат»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E74" w14:textId="77777777" w:rsidR="00137E80" w:rsidRDefault="00277D4A">
            <w:pPr>
              <w:jc w:val="center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45 </w:t>
            </w:r>
          </w:p>
        </w:tc>
      </w:tr>
    </w:tbl>
    <w:p w14:paraId="0BEC460A" w14:textId="77777777" w:rsidR="00137E80" w:rsidRDefault="00277D4A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</w:t>
      </w:r>
    </w:p>
    <w:p w14:paraId="0247A708" w14:textId="77777777" w:rsidR="00137E80" w:rsidRDefault="00137E80">
      <w:pPr>
        <w:jc w:val="center"/>
        <w:rPr>
          <w:b/>
          <w:sz w:val="24"/>
        </w:rPr>
      </w:pPr>
    </w:p>
    <w:p w14:paraId="11DF96A1" w14:textId="77777777" w:rsidR="00137E80" w:rsidRDefault="00277D4A">
      <w:pPr>
        <w:jc w:val="center"/>
        <w:rPr>
          <w:b/>
          <w:sz w:val="24"/>
        </w:rPr>
      </w:pPr>
      <w:r>
        <w:rPr>
          <w:b/>
          <w:sz w:val="24"/>
        </w:rPr>
        <w:t>_________</w:t>
      </w:r>
    </w:p>
    <w:p w14:paraId="49A26539" w14:textId="77777777" w:rsidR="00137E80" w:rsidRDefault="00277D4A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</w:p>
    <w:p w14:paraId="7612182A" w14:textId="77777777" w:rsidR="00137E80" w:rsidRDefault="00277D4A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</w:p>
    <w:p w14:paraId="2F360902" w14:textId="77777777" w:rsidR="00137E80" w:rsidRDefault="00137E80">
      <w:pPr>
        <w:jc w:val="center"/>
        <w:rPr>
          <w:b/>
          <w:sz w:val="24"/>
        </w:rPr>
      </w:pPr>
    </w:p>
    <w:p w14:paraId="47044E0B" w14:textId="77777777" w:rsidR="00137E80" w:rsidRDefault="00277D4A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</w:t>
      </w:r>
    </w:p>
    <w:p w14:paraId="0B32DE4E" w14:textId="77777777" w:rsidR="00137E80" w:rsidRDefault="00137E80">
      <w:pPr>
        <w:jc w:val="center"/>
        <w:rPr>
          <w:b/>
          <w:sz w:val="24"/>
        </w:rPr>
      </w:pPr>
    </w:p>
    <w:p w14:paraId="398715CD" w14:textId="77777777" w:rsidR="00137E80" w:rsidRDefault="00137E80">
      <w:pPr>
        <w:jc w:val="center"/>
        <w:rPr>
          <w:b/>
          <w:sz w:val="24"/>
        </w:rPr>
      </w:pPr>
    </w:p>
    <w:p w14:paraId="0E5C2D8C" w14:textId="77777777" w:rsidR="00137E80" w:rsidRDefault="00137E80">
      <w:pPr>
        <w:jc w:val="center"/>
        <w:rPr>
          <w:b/>
          <w:sz w:val="24"/>
        </w:rPr>
      </w:pPr>
    </w:p>
    <w:p w14:paraId="014BFFB2" w14:textId="77777777" w:rsidR="00137E80" w:rsidRDefault="00137E80">
      <w:pPr>
        <w:jc w:val="center"/>
        <w:rPr>
          <w:b/>
          <w:sz w:val="24"/>
        </w:rPr>
      </w:pPr>
    </w:p>
    <w:p w14:paraId="5B9D0D1B" w14:textId="77777777" w:rsidR="00137E80" w:rsidRDefault="00137E80">
      <w:pPr>
        <w:jc w:val="center"/>
        <w:rPr>
          <w:b/>
          <w:sz w:val="24"/>
        </w:rPr>
      </w:pPr>
    </w:p>
    <w:p w14:paraId="330C9C8D" w14:textId="77777777" w:rsidR="00137E80" w:rsidRDefault="00137E80">
      <w:pPr>
        <w:jc w:val="center"/>
        <w:rPr>
          <w:b/>
          <w:sz w:val="24"/>
        </w:rPr>
      </w:pPr>
    </w:p>
    <w:p w14:paraId="05DEA711" w14:textId="77777777" w:rsidR="00137E80" w:rsidRDefault="00137E80">
      <w:pPr>
        <w:jc w:val="center"/>
        <w:rPr>
          <w:b/>
          <w:sz w:val="24"/>
        </w:rPr>
      </w:pPr>
    </w:p>
    <w:p w14:paraId="49BBE27C" w14:textId="77777777" w:rsidR="00137E80" w:rsidRDefault="00137E80">
      <w:pPr>
        <w:jc w:val="center"/>
        <w:rPr>
          <w:b/>
          <w:sz w:val="24"/>
        </w:rPr>
      </w:pPr>
    </w:p>
    <w:p w14:paraId="47EC8870" w14:textId="77777777" w:rsidR="00137E80" w:rsidRDefault="00137E80">
      <w:pPr>
        <w:jc w:val="center"/>
        <w:rPr>
          <w:b/>
          <w:sz w:val="24"/>
        </w:rPr>
      </w:pPr>
    </w:p>
    <w:p w14:paraId="583AFEE9" w14:textId="77777777" w:rsidR="00137E80" w:rsidRDefault="00137E80">
      <w:pPr>
        <w:jc w:val="center"/>
        <w:rPr>
          <w:b/>
          <w:sz w:val="24"/>
        </w:rPr>
      </w:pPr>
    </w:p>
    <w:p w14:paraId="6A5222C2" w14:textId="77777777" w:rsidR="00137E80" w:rsidRDefault="00137E80">
      <w:pPr>
        <w:jc w:val="center"/>
        <w:rPr>
          <w:b/>
          <w:sz w:val="24"/>
        </w:rPr>
      </w:pPr>
    </w:p>
    <w:p w14:paraId="6C0C5ED1" w14:textId="77777777" w:rsidR="00137E80" w:rsidRDefault="00137E80">
      <w:pPr>
        <w:jc w:val="center"/>
        <w:rPr>
          <w:b/>
          <w:sz w:val="24"/>
        </w:rPr>
      </w:pPr>
    </w:p>
    <w:p w14:paraId="319E58CF" w14:textId="77777777" w:rsidR="00137E80" w:rsidRDefault="00137E80">
      <w:pPr>
        <w:jc w:val="center"/>
        <w:rPr>
          <w:b/>
          <w:sz w:val="24"/>
        </w:rPr>
      </w:pPr>
    </w:p>
    <w:p w14:paraId="22C1D1CC" w14:textId="77777777" w:rsidR="00137E80" w:rsidRDefault="00137E80">
      <w:pPr>
        <w:jc w:val="center"/>
        <w:rPr>
          <w:b/>
          <w:sz w:val="24"/>
        </w:rPr>
      </w:pPr>
    </w:p>
    <w:p w14:paraId="009A355D" w14:textId="77777777" w:rsidR="00137E80" w:rsidRDefault="00137E80">
      <w:pPr>
        <w:jc w:val="center"/>
        <w:rPr>
          <w:b/>
          <w:sz w:val="24"/>
        </w:rPr>
      </w:pPr>
    </w:p>
    <w:p w14:paraId="36FDD161" w14:textId="77777777" w:rsidR="00137E80" w:rsidRDefault="00137E80">
      <w:pPr>
        <w:jc w:val="center"/>
        <w:rPr>
          <w:b/>
          <w:sz w:val="24"/>
        </w:rPr>
      </w:pPr>
    </w:p>
    <w:p w14:paraId="4256509A" w14:textId="77777777" w:rsidR="00137E80" w:rsidRDefault="00137E80">
      <w:pPr>
        <w:jc w:val="center"/>
        <w:rPr>
          <w:b/>
          <w:sz w:val="24"/>
        </w:rPr>
      </w:pPr>
    </w:p>
    <w:p w14:paraId="045F0B80" w14:textId="77777777" w:rsidR="00137E80" w:rsidRDefault="00137E80">
      <w:pPr>
        <w:jc w:val="center"/>
        <w:rPr>
          <w:b/>
          <w:sz w:val="24"/>
        </w:rPr>
      </w:pPr>
    </w:p>
    <w:p w14:paraId="4D48E206" w14:textId="77777777" w:rsidR="00137E80" w:rsidRDefault="00137E80">
      <w:pPr>
        <w:jc w:val="center"/>
        <w:rPr>
          <w:b/>
          <w:sz w:val="24"/>
        </w:rPr>
      </w:pPr>
    </w:p>
    <w:p w14:paraId="0013E6B0" w14:textId="77777777" w:rsidR="00137E80" w:rsidRDefault="00137E80">
      <w:pPr>
        <w:jc w:val="center"/>
        <w:rPr>
          <w:b/>
          <w:sz w:val="24"/>
        </w:rPr>
      </w:pPr>
    </w:p>
    <w:p w14:paraId="16858DA3" w14:textId="77777777" w:rsidR="00137E80" w:rsidRDefault="00137E80">
      <w:pPr>
        <w:jc w:val="center"/>
        <w:rPr>
          <w:b/>
          <w:sz w:val="24"/>
        </w:rPr>
      </w:pPr>
    </w:p>
    <w:sectPr w:rsidR="00137E80">
      <w:headerReference w:type="default" r:id="rId7"/>
      <w:headerReference w:type="first" r:id="rId8"/>
      <w:pgSz w:w="11906" w:h="16838"/>
      <w:pgMar w:top="908" w:right="851" w:bottom="102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3DAE" w14:textId="77777777" w:rsidR="00FB49C0" w:rsidRDefault="00FB49C0">
      <w:r>
        <w:separator/>
      </w:r>
    </w:p>
  </w:endnote>
  <w:endnote w:type="continuationSeparator" w:id="0">
    <w:p w14:paraId="2FF637B8" w14:textId="77777777" w:rsidR="00FB49C0" w:rsidRDefault="00FB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9A8A" w14:textId="77777777" w:rsidR="00FB49C0" w:rsidRDefault="00FB49C0">
      <w:r>
        <w:separator/>
      </w:r>
    </w:p>
  </w:footnote>
  <w:footnote w:type="continuationSeparator" w:id="0">
    <w:p w14:paraId="444B84E9" w14:textId="77777777" w:rsidR="00FB49C0" w:rsidRDefault="00FB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999321"/>
      <w:docPartObj>
        <w:docPartGallery w:val="Page Numbers (Top of Page)"/>
        <w:docPartUnique/>
      </w:docPartObj>
    </w:sdtPr>
    <w:sdtEndPr/>
    <w:sdtContent>
      <w:p w14:paraId="1D222608" w14:textId="77777777" w:rsidR="00137E80" w:rsidRDefault="00277D4A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219C145" w14:textId="77777777" w:rsidR="00137E80" w:rsidRDefault="00137E80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942F" w14:textId="77777777" w:rsidR="00137E80" w:rsidRDefault="00137E80">
    <w:pPr>
      <w:pStyle w:val="ac"/>
      <w:jc w:val="center"/>
    </w:pPr>
  </w:p>
  <w:p w14:paraId="66759F78" w14:textId="77777777" w:rsidR="00137E80" w:rsidRDefault="00137E8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80"/>
    <w:rsid w:val="00137E80"/>
    <w:rsid w:val="00277D4A"/>
    <w:rsid w:val="00786B2F"/>
    <w:rsid w:val="00C01C6A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B64"/>
  <w15:docId w15:val="{632C299C-5C3E-454A-88B8-68071CDB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5363E0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5363E0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23E1-A35B-4135-AB16-0B1E0F5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6</Characters>
  <Application>Microsoft Office Word</Application>
  <DocSecurity>0</DocSecurity>
  <Lines>6</Lines>
  <Paragraphs>1</Paragraphs>
  <ScaleCrop>false</ScaleCrop>
  <Company>2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dc:description/>
  <cp:lastModifiedBy>Комитет Соцзащиты</cp:lastModifiedBy>
  <cp:revision>28</cp:revision>
  <cp:lastPrinted>2022-02-08T08:48:00Z</cp:lastPrinted>
  <dcterms:created xsi:type="dcterms:W3CDTF">2019-02-12T08:41:00Z</dcterms:created>
  <dcterms:modified xsi:type="dcterms:W3CDTF">2022-04-25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